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AB" w:rsidRDefault="009902AB" w:rsidP="004835F0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bookmarkStart w:id="0" w:name="_GoBack"/>
      <w:bookmarkEnd w:id="0"/>
    </w:p>
    <w:p w:rsidR="00085A5A" w:rsidRDefault="00085A5A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</w:pPr>
    </w:p>
    <w:p w:rsidR="00E55B81" w:rsidRPr="00B864DE" w:rsidRDefault="00E72890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>Prezentacija</w:t>
      </w:r>
      <w:proofErr w:type="spellEnd"/>
    </w:p>
    <w:p w:rsidR="00E55B81" w:rsidRPr="00D82F4F" w:rsidRDefault="00085A5A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>Bosna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 xml:space="preserve"> i</w:t>
      </w:r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>Hercegovina</w:t>
      </w:r>
      <w:proofErr w:type="spellEnd"/>
      <w:r w:rsidR="007259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 xml:space="preserve"> </w:t>
      </w:r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>-</w:t>
      </w:r>
      <w:r w:rsidR="007259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 xml:space="preserve"> </w:t>
      </w:r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>NR Kina</w:t>
      </w:r>
    </w:p>
    <w:p w:rsidR="00E55B81" w:rsidRPr="00B864DE" w:rsidRDefault="00E55B81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</w:pPr>
      <w:r w:rsidRPr="00B864D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>“</w:t>
      </w:r>
      <w:proofErr w:type="spellStart"/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Mogućnosti</w:t>
      </w:r>
      <w:proofErr w:type="spellEnd"/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unapređenja</w:t>
      </w:r>
      <w:proofErr w:type="spellEnd"/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saradnje</w:t>
      </w:r>
      <w:proofErr w:type="spellEnd"/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 u </w:t>
      </w:r>
      <w:proofErr w:type="spellStart"/>
      <w:r w:rsidR="00E7289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turizmu</w:t>
      </w:r>
      <w:proofErr w:type="spellEnd"/>
      <w:r w:rsidRPr="00B864D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GB"/>
        </w:rPr>
        <w:t>”</w:t>
      </w:r>
    </w:p>
    <w:p w:rsidR="00E55B81" w:rsidRDefault="00E55B81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E55B81" w:rsidRPr="00AA68AD" w:rsidRDefault="00E72890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četvrtak</w:t>
      </w:r>
      <w:proofErr w:type="spellEnd"/>
      <w:proofErr w:type="gramEnd"/>
      <w:r w:rsidR="00E55B81" w:rsidRPr="00AA68A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, </w:t>
      </w:r>
      <w:r w:rsidR="00E55B8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24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.10.</w:t>
      </w:r>
      <w:r w:rsidR="00E55B81" w:rsidRPr="00AA68A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2019</w:t>
      </w:r>
      <w:r w:rsidR="00085A5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. god.</w:t>
      </w:r>
    </w:p>
    <w:p w:rsidR="00E55B81" w:rsidRDefault="00E55B81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:rsidR="00E55B81" w:rsidRPr="009902AB" w:rsidRDefault="00E72890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jesto</w:t>
      </w:r>
      <w:proofErr w:type="spellEnd"/>
      <w:r w:rsidR="00E55B81" w:rsidRPr="009902A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poljnotrgovinsk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komor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BiH</w:t>
      </w:r>
      <w:proofErr w:type="spellEnd"/>
      <w:r w:rsidR="00E55B81" w:rsidRPr="009902A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</w:p>
    <w:p w:rsidR="00E55B81" w:rsidRPr="009902AB" w:rsidRDefault="00E55B81" w:rsidP="00E55B8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Branislava</w:t>
      </w:r>
      <w:proofErr w:type="spellEnd"/>
      <w:r w:rsidR="0059594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Đ</w:t>
      </w:r>
      <w:r w:rsidRPr="009902A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u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đ</w:t>
      </w:r>
      <w:r w:rsidRPr="009902A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va</w:t>
      </w:r>
      <w:proofErr w:type="spellEnd"/>
      <w:r w:rsidRPr="009902A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10, 71 000 Sarajevo</w:t>
      </w:r>
    </w:p>
    <w:p w:rsidR="00E55B81" w:rsidRPr="00E04447" w:rsidRDefault="00E55B81" w:rsidP="00E55B81">
      <w:pPr>
        <w:tabs>
          <w:tab w:val="left" w:pos="7175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085A5A" w:rsidRPr="00B864DE" w:rsidRDefault="00E55B81" w:rsidP="00E55B81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</w:pPr>
      <w:r w:rsidRPr="00B864DE"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t>PROGRAM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t xml:space="preserve"> </w:t>
      </w:r>
      <w:r w:rsidR="00085A5A"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3"/>
      </w:tblGrid>
      <w:tr w:rsidR="00E55B81" w:rsidTr="00E55B81">
        <w:tc>
          <w:tcPr>
            <w:tcW w:w="2093" w:type="dxa"/>
          </w:tcPr>
          <w:p w:rsidR="00E55B81" w:rsidRDefault="00E55B81" w:rsidP="00E55B8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3.30</w:t>
            </w:r>
            <w:r w:rsidRPr="00B86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4</w:t>
            </w:r>
            <w:r w:rsidRPr="00B86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:00</w:t>
            </w:r>
            <w:r w:rsidRPr="00B86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ab/>
            </w:r>
          </w:p>
        </w:tc>
        <w:tc>
          <w:tcPr>
            <w:tcW w:w="7763" w:type="dxa"/>
          </w:tcPr>
          <w:p w:rsidR="00E55B81" w:rsidRPr="00B864DE" w:rsidRDefault="00E72890" w:rsidP="00E55B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Registracij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učesnika</w:t>
            </w:r>
            <w:proofErr w:type="spellEnd"/>
          </w:p>
          <w:p w:rsidR="00E55B81" w:rsidRDefault="00E55B81" w:rsidP="004835F0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E55B81" w:rsidTr="00E55B81">
        <w:tc>
          <w:tcPr>
            <w:tcW w:w="2093" w:type="dxa"/>
          </w:tcPr>
          <w:p w:rsidR="00E55B81" w:rsidRDefault="00E55B81" w:rsidP="00E55B81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  <w:r w:rsidRPr="00B86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4</w:t>
            </w:r>
            <w:r w:rsidRPr="00B86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:00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4</w:t>
            </w:r>
            <w:r w:rsidRPr="00B86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:15</w:t>
            </w:r>
          </w:p>
        </w:tc>
        <w:tc>
          <w:tcPr>
            <w:tcW w:w="7763" w:type="dxa"/>
          </w:tcPr>
          <w:p w:rsidR="00E55B81" w:rsidRPr="00B864DE" w:rsidRDefault="00E72890" w:rsidP="00E55B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Uvod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obraćanja</w:t>
            </w:r>
            <w:proofErr w:type="spellEnd"/>
          </w:p>
          <w:p w:rsidR="00E55B81" w:rsidRDefault="00E72890" w:rsidP="00E55B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Spoljnotrgovinske komore BiH</w:t>
            </w:r>
            <w:r w:rsidR="00E55B81">
              <w:rPr>
                <w:rFonts w:ascii="Times New Roman" w:hAnsi="Times New Roman" w:cs="Times New Roman"/>
              </w:rPr>
              <w:t xml:space="preserve"> </w:t>
            </w:r>
            <w:r w:rsidR="00E55B81" w:rsidRPr="00E55B81">
              <w:rPr>
                <w:rFonts w:ascii="Times New Roman" w:hAnsi="Times New Roman" w:cs="Times New Roman"/>
              </w:rPr>
              <w:t>(TBC)</w:t>
            </w:r>
          </w:p>
          <w:p w:rsidR="00E55B81" w:rsidRDefault="0059594E" w:rsidP="003365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</w:rPr>
              <w:t>Mr. Li</w:t>
            </w:r>
            <w:r w:rsidR="00FB2B24">
              <w:rPr>
                <w:rFonts w:ascii="Times New Roman" w:hAnsi="Times New Roman" w:cs="Times New Roman"/>
              </w:rPr>
              <w:t>u</w:t>
            </w:r>
            <w:r w:rsidR="00336555">
              <w:t xml:space="preserve"> </w:t>
            </w:r>
            <w:r w:rsidR="00336555" w:rsidRPr="00336555">
              <w:rPr>
                <w:rFonts w:ascii="Times New Roman" w:hAnsi="Times New Roman" w:cs="Times New Roman"/>
              </w:rPr>
              <w:t>Yi’an</w:t>
            </w:r>
            <w:r w:rsidR="00336555">
              <w:rPr>
                <w:rFonts w:ascii="Times New Roman" w:hAnsi="Times New Roman" w:cs="Times New Roman"/>
              </w:rPr>
              <w:t xml:space="preserve">, </w:t>
            </w:r>
            <w:r w:rsidR="000A54FC" w:rsidRPr="000A54FC">
              <w:rPr>
                <w:rFonts w:ascii="Times New Roman" w:hAnsi="Times New Roman" w:cs="Times New Roman"/>
              </w:rPr>
              <w:t>Chairman, Na</w:t>
            </w:r>
            <w:r w:rsidR="00336555" w:rsidRPr="000A54FC">
              <w:rPr>
                <w:rFonts w:ascii="Times New Roman" w:hAnsi="Times New Roman" w:cs="Times New Roman"/>
              </w:rPr>
              <w:t>njing</w:t>
            </w:r>
            <w:r w:rsidR="00336555" w:rsidRPr="00336555">
              <w:rPr>
                <w:rFonts w:ascii="Times New Roman" w:hAnsi="Times New Roman" w:cs="Times New Roman"/>
              </w:rPr>
              <w:t xml:space="preserve"> People’s Political Consultative Conference</w:t>
            </w:r>
            <w:r w:rsidR="00336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5B81" w:rsidTr="00E55B81">
        <w:tc>
          <w:tcPr>
            <w:tcW w:w="2093" w:type="dxa"/>
          </w:tcPr>
          <w:p w:rsidR="00E55B81" w:rsidRDefault="00E55B81" w:rsidP="00336555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  <w:r w:rsidRPr="00B86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86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15 – </w:t>
            </w:r>
            <w:r w:rsidRPr="00E728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D53F6" w:rsidRPr="00E728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E728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D53F6" w:rsidRPr="00E728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7763" w:type="dxa"/>
          </w:tcPr>
          <w:p w:rsidR="001D53F6" w:rsidRPr="00E72890" w:rsidRDefault="00E72890" w:rsidP="00E55B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cija</w:t>
            </w:r>
            <w:proofErr w:type="spellEnd"/>
            <w:r w:rsidR="00336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36555" w:rsidRPr="003365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njing Tourism Group</w:t>
            </w:r>
          </w:p>
          <w:p w:rsidR="00E72890" w:rsidRPr="001D53F6" w:rsidRDefault="00E72890" w:rsidP="00E7289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6555" w:rsidRDefault="00E72890" w:rsidP="00E55B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i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</w:t>
            </w:r>
            <w:r w:rsidR="001D53F6" w:rsidRPr="001D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cij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ne</w:t>
            </w:r>
            <w:proofErr w:type="spellEnd"/>
            <w:r w:rsidR="001D53F6" w:rsidRPr="001D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53F6" w:rsidRPr="001D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gov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E72890" w:rsidRPr="00E72890" w:rsidRDefault="00E72890" w:rsidP="00E72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B81" w:rsidRPr="00E55B81" w:rsidRDefault="00E72890" w:rsidP="00E55B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ezentacija</w:t>
            </w:r>
            <w:proofErr w:type="spellEnd"/>
            <w:r w:rsidR="00E55B81" w:rsidRPr="00E55B81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tencij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riz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gućnos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adnj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55B81" w:rsidRPr="00E55B8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–VTK/ST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H</w:t>
            </w:r>
            <w:proofErr w:type="spellEnd"/>
          </w:p>
          <w:p w:rsidR="00E55B81" w:rsidRPr="00E55B81" w:rsidRDefault="00E55B81" w:rsidP="004835F0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E55B81" w:rsidTr="00E55B81">
        <w:tc>
          <w:tcPr>
            <w:tcW w:w="2093" w:type="dxa"/>
          </w:tcPr>
          <w:p w:rsidR="00E55B81" w:rsidRDefault="00E55B81" w:rsidP="004835F0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7763" w:type="dxa"/>
          </w:tcPr>
          <w:p w:rsidR="00336555" w:rsidRDefault="00336555" w:rsidP="00E55B81">
            <w:pPr>
              <w:ind w:left="2124" w:hanging="212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B81" w:rsidRPr="00B864DE" w:rsidRDefault="00E72890" w:rsidP="00E55B81">
            <w:pPr>
              <w:ind w:left="2124" w:hanging="2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t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govori</w:t>
            </w:r>
            <w:proofErr w:type="spellEnd"/>
          </w:p>
          <w:p w:rsidR="00E55B81" w:rsidRDefault="00E55B81" w:rsidP="004835F0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E55B81" w:rsidTr="00E55B81">
        <w:tc>
          <w:tcPr>
            <w:tcW w:w="2093" w:type="dxa"/>
          </w:tcPr>
          <w:p w:rsidR="00E55B81" w:rsidRDefault="00E55B81" w:rsidP="00E55B81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15</w:t>
            </w:r>
            <w:r w:rsidRPr="00273F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73F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73F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 </w:t>
            </w:r>
          </w:p>
        </w:tc>
        <w:tc>
          <w:tcPr>
            <w:tcW w:w="7763" w:type="dxa"/>
          </w:tcPr>
          <w:p w:rsidR="00E55B81" w:rsidRPr="00273F1E" w:rsidRDefault="00E72890" w:rsidP="00E55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f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z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 w:rsidR="00E55B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2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reti</w:t>
            </w:r>
            <w:proofErr w:type="spellEnd"/>
          </w:p>
          <w:p w:rsidR="00E55B81" w:rsidRDefault="00E55B81" w:rsidP="004835F0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E55B81" w:rsidTr="00E55B81">
        <w:tc>
          <w:tcPr>
            <w:tcW w:w="2093" w:type="dxa"/>
          </w:tcPr>
          <w:p w:rsidR="00E55B81" w:rsidRDefault="00E55B81" w:rsidP="004835F0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7763" w:type="dxa"/>
          </w:tcPr>
          <w:p w:rsidR="00E55B81" w:rsidRDefault="00E55B81" w:rsidP="00E55B81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E55B81" w:rsidTr="003E3D32">
        <w:tc>
          <w:tcPr>
            <w:tcW w:w="9856" w:type="dxa"/>
            <w:gridSpan w:val="2"/>
          </w:tcPr>
          <w:p w:rsidR="00E55B81" w:rsidRDefault="00E72890" w:rsidP="00E55B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zjav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medij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: 1</w:t>
            </w:r>
            <w:r w:rsidR="00E55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5.15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h</w:t>
            </w:r>
          </w:p>
          <w:p w:rsidR="00E55B81" w:rsidRPr="00BF5F24" w:rsidRDefault="00E55B81" w:rsidP="00E55B81">
            <w:pP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</w:p>
        </w:tc>
      </w:tr>
    </w:tbl>
    <w:p w:rsidR="00E55B81" w:rsidRDefault="00E55B81" w:rsidP="004835F0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FB2B24" w:rsidRDefault="00FB2B24" w:rsidP="00FB2B24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FB2B24" w:rsidRDefault="00FB2B24" w:rsidP="00FB2B24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E55B81" w:rsidRDefault="00E55B81" w:rsidP="004835F0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E55B81" w:rsidRDefault="00E55B81" w:rsidP="004835F0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:rsidR="00E55B81" w:rsidRDefault="00E55B81" w:rsidP="004835F0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sectPr w:rsidR="00E55B81" w:rsidSect="00BD0076">
      <w:headerReference w:type="default" r:id="rId9"/>
      <w:footerReference w:type="default" r:id="rId10"/>
      <w:pgSz w:w="11906" w:h="16838"/>
      <w:pgMar w:top="851" w:right="849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6B" w:rsidRDefault="00667C6B" w:rsidP="00EA6EED">
      <w:pPr>
        <w:spacing w:after="0" w:line="240" w:lineRule="auto"/>
      </w:pPr>
      <w:r>
        <w:separator/>
      </w:r>
    </w:p>
  </w:endnote>
  <w:endnote w:type="continuationSeparator" w:id="0">
    <w:p w:rsidR="00667C6B" w:rsidRDefault="00667C6B" w:rsidP="00EA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ED" w:rsidRDefault="00EA6EED">
    <w:pPr>
      <w:pStyle w:val="Footer"/>
    </w:pPr>
  </w:p>
  <w:p w:rsidR="00EA6EED" w:rsidRDefault="00EA6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6B" w:rsidRDefault="00667C6B" w:rsidP="00EA6EED">
      <w:pPr>
        <w:spacing w:after="0" w:line="240" w:lineRule="auto"/>
      </w:pPr>
      <w:r>
        <w:separator/>
      </w:r>
    </w:p>
  </w:footnote>
  <w:footnote w:type="continuationSeparator" w:id="0">
    <w:p w:rsidR="00667C6B" w:rsidRDefault="00667C6B" w:rsidP="00EA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AE" w:rsidRPr="006264EB" w:rsidRDefault="006300AE" w:rsidP="006300AE">
    <w:pPr>
      <w:pStyle w:val="Header"/>
      <w:rPr>
        <w:rFonts w:ascii="Arial Narrow" w:hAnsi="Arial Narrow"/>
        <w:noProof/>
        <w:color w:val="000000" w:themeColor="text1"/>
        <w:szCs w:val="24"/>
        <w:lang w:val="es-ES" w:eastAsia="hr-HR"/>
      </w:rPr>
    </w:pPr>
    <w:r w:rsidRPr="006264EB">
      <w:rPr>
        <w:rFonts w:ascii="Arial Narrow" w:hAnsi="Arial Narrow"/>
        <w:noProof/>
        <w:color w:val="000000" w:themeColor="text1"/>
        <w:szCs w:val="24"/>
        <w:lang w:val="hr-BA" w:eastAsia="hr-BA"/>
      </w:rPr>
      <w:drawing>
        <wp:inline distT="0" distB="0" distL="0" distR="0" wp14:anchorId="2F31995A" wp14:editId="1CD4D4D5">
          <wp:extent cx="2340864" cy="438889"/>
          <wp:effectExtent l="0" t="0" r="0" b="0"/>
          <wp:docPr id="1" name="Picture 1" descr="\\WS-02-6\Users\eldina.begovic\Desktop\Javni\Memo, profili firmi, videos\Memo, logo VTK BiH\vtk - ftc logo1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S-02-6\Users\eldina.begovic\Desktop\Javni\Memo, profili firmi, videos\Memo, logo VTK BiH\vtk - ftc logo1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744" cy="47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64EB">
      <w:rPr>
        <w:rFonts w:ascii="Arial Narrow" w:hAnsi="Arial Narrow"/>
        <w:noProof/>
        <w:color w:val="000000" w:themeColor="text1"/>
        <w:szCs w:val="24"/>
        <w:lang w:eastAsia="hr-HR"/>
      </w:rPr>
      <w:tab/>
    </w:r>
    <w:r w:rsidR="007259A5">
      <w:rPr>
        <w:rFonts w:ascii="Arial Narrow" w:hAnsi="Arial Narrow"/>
        <w:noProof/>
        <w:color w:val="000000" w:themeColor="text1"/>
        <w:szCs w:val="24"/>
        <w:lang w:val="hr-BA" w:eastAsia="hr-BA"/>
      </w:rPr>
      <w:t xml:space="preserve">            </w:t>
    </w:r>
  </w:p>
  <w:p w:rsidR="00EA6EED" w:rsidRPr="00AA68AD" w:rsidRDefault="00EA6EED" w:rsidP="00AA68AD">
    <w:pPr>
      <w:pStyle w:val="Header"/>
      <w:rPr>
        <w:rFonts w:ascii="Arial Narrow" w:hAnsi="Arial Narrow"/>
        <w:noProof/>
        <w:color w:val="000000" w:themeColor="text1"/>
        <w:szCs w:val="24"/>
        <w:lang w:val="es-ES"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421"/>
    <w:multiLevelType w:val="hybridMultilevel"/>
    <w:tmpl w:val="B05C272A"/>
    <w:lvl w:ilvl="0" w:tplc="D4C05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A9B"/>
    <w:multiLevelType w:val="hybridMultilevel"/>
    <w:tmpl w:val="8728AB82"/>
    <w:lvl w:ilvl="0" w:tplc="141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3C430BC5"/>
    <w:multiLevelType w:val="multilevel"/>
    <w:tmpl w:val="4D6E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5759C"/>
    <w:multiLevelType w:val="hybridMultilevel"/>
    <w:tmpl w:val="7D54869E"/>
    <w:lvl w:ilvl="0" w:tplc="1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FF45B68"/>
    <w:multiLevelType w:val="hybridMultilevel"/>
    <w:tmpl w:val="C0DC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12F2E"/>
    <w:multiLevelType w:val="hybridMultilevel"/>
    <w:tmpl w:val="57A8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82DAD"/>
    <w:multiLevelType w:val="hybridMultilevel"/>
    <w:tmpl w:val="14C6676E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25"/>
    <w:rsid w:val="00014FFC"/>
    <w:rsid w:val="000310CF"/>
    <w:rsid w:val="00032538"/>
    <w:rsid w:val="000339D6"/>
    <w:rsid w:val="00085A5A"/>
    <w:rsid w:val="000A54FC"/>
    <w:rsid w:val="000B27BB"/>
    <w:rsid w:val="000D5EEF"/>
    <w:rsid w:val="001000F5"/>
    <w:rsid w:val="001077CF"/>
    <w:rsid w:val="001105C9"/>
    <w:rsid w:val="00195D41"/>
    <w:rsid w:val="001A1694"/>
    <w:rsid w:val="001A1B3D"/>
    <w:rsid w:val="001D502C"/>
    <w:rsid w:val="001D53F6"/>
    <w:rsid w:val="001E1B84"/>
    <w:rsid w:val="001E54E3"/>
    <w:rsid w:val="001F4870"/>
    <w:rsid w:val="001F6C77"/>
    <w:rsid w:val="00200172"/>
    <w:rsid w:val="00273F1E"/>
    <w:rsid w:val="00274D79"/>
    <w:rsid w:val="002A1558"/>
    <w:rsid w:val="002B16AA"/>
    <w:rsid w:val="002B67A8"/>
    <w:rsid w:val="002B6E0D"/>
    <w:rsid w:val="002C5B41"/>
    <w:rsid w:val="002C5E27"/>
    <w:rsid w:val="002E1B5C"/>
    <w:rsid w:val="002E1F38"/>
    <w:rsid w:val="003138D9"/>
    <w:rsid w:val="0032106B"/>
    <w:rsid w:val="0032744E"/>
    <w:rsid w:val="00336555"/>
    <w:rsid w:val="00362FF9"/>
    <w:rsid w:val="003726F0"/>
    <w:rsid w:val="00390D12"/>
    <w:rsid w:val="003B19F0"/>
    <w:rsid w:val="003C0833"/>
    <w:rsid w:val="003E5E03"/>
    <w:rsid w:val="004057A2"/>
    <w:rsid w:val="00406AC3"/>
    <w:rsid w:val="00407D76"/>
    <w:rsid w:val="00441D0A"/>
    <w:rsid w:val="00445D4A"/>
    <w:rsid w:val="00457615"/>
    <w:rsid w:val="00461CB6"/>
    <w:rsid w:val="00461DFB"/>
    <w:rsid w:val="00471C5E"/>
    <w:rsid w:val="004835F0"/>
    <w:rsid w:val="004B0F79"/>
    <w:rsid w:val="004D7543"/>
    <w:rsid w:val="004E1BDC"/>
    <w:rsid w:val="00501827"/>
    <w:rsid w:val="00551DFB"/>
    <w:rsid w:val="00564100"/>
    <w:rsid w:val="00585918"/>
    <w:rsid w:val="0059594E"/>
    <w:rsid w:val="005974C7"/>
    <w:rsid w:val="00623F5F"/>
    <w:rsid w:val="00627DFE"/>
    <w:rsid w:val="006300AE"/>
    <w:rsid w:val="0063052C"/>
    <w:rsid w:val="00637622"/>
    <w:rsid w:val="006455AC"/>
    <w:rsid w:val="00657C48"/>
    <w:rsid w:val="00667C6B"/>
    <w:rsid w:val="00673EB1"/>
    <w:rsid w:val="0067671C"/>
    <w:rsid w:val="0068077D"/>
    <w:rsid w:val="00696A45"/>
    <w:rsid w:val="006C3413"/>
    <w:rsid w:val="006C5ADC"/>
    <w:rsid w:val="006D0D15"/>
    <w:rsid w:val="006F3C25"/>
    <w:rsid w:val="007259A5"/>
    <w:rsid w:val="007443FA"/>
    <w:rsid w:val="00765B1E"/>
    <w:rsid w:val="00773D78"/>
    <w:rsid w:val="00794EAD"/>
    <w:rsid w:val="00795099"/>
    <w:rsid w:val="00796009"/>
    <w:rsid w:val="007C1398"/>
    <w:rsid w:val="007E2375"/>
    <w:rsid w:val="007F0E7E"/>
    <w:rsid w:val="00802695"/>
    <w:rsid w:val="00846E2B"/>
    <w:rsid w:val="008470C6"/>
    <w:rsid w:val="00882204"/>
    <w:rsid w:val="0089264B"/>
    <w:rsid w:val="00893ADE"/>
    <w:rsid w:val="008A008E"/>
    <w:rsid w:val="008A134A"/>
    <w:rsid w:val="008D4A2D"/>
    <w:rsid w:val="008E6DEE"/>
    <w:rsid w:val="00916A82"/>
    <w:rsid w:val="0094077D"/>
    <w:rsid w:val="009431EA"/>
    <w:rsid w:val="0095429E"/>
    <w:rsid w:val="00971868"/>
    <w:rsid w:val="009902AB"/>
    <w:rsid w:val="009D6E19"/>
    <w:rsid w:val="009E0C4C"/>
    <w:rsid w:val="009E3A31"/>
    <w:rsid w:val="009F5781"/>
    <w:rsid w:val="00A059F1"/>
    <w:rsid w:val="00A12188"/>
    <w:rsid w:val="00A13E00"/>
    <w:rsid w:val="00A57FE7"/>
    <w:rsid w:val="00A861A7"/>
    <w:rsid w:val="00AA0BA9"/>
    <w:rsid w:val="00AA68AD"/>
    <w:rsid w:val="00AC73DB"/>
    <w:rsid w:val="00AE002D"/>
    <w:rsid w:val="00AE0E53"/>
    <w:rsid w:val="00B4498A"/>
    <w:rsid w:val="00B82875"/>
    <w:rsid w:val="00B864DE"/>
    <w:rsid w:val="00B944EB"/>
    <w:rsid w:val="00B97673"/>
    <w:rsid w:val="00BB40DE"/>
    <w:rsid w:val="00BC4B25"/>
    <w:rsid w:val="00BD0076"/>
    <w:rsid w:val="00BE31CD"/>
    <w:rsid w:val="00BE389E"/>
    <w:rsid w:val="00BE45B8"/>
    <w:rsid w:val="00BE68AB"/>
    <w:rsid w:val="00BF5F24"/>
    <w:rsid w:val="00C4405D"/>
    <w:rsid w:val="00C47537"/>
    <w:rsid w:val="00C638EF"/>
    <w:rsid w:val="00C655BD"/>
    <w:rsid w:val="00C67393"/>
    <w:rsid w:val="00CA438B"/>
    <w:rsid w:val="00CA568B"/>
    <w:rsid w:val="00CA73C9"/>
    <w:rsid w:val="00CC6DC3"/>
    <w:rsid w:val="00D01DDA"/>
    <w:rsid w:val="00D123E0"/>
    <w:rsid w:val="00D14DA0"/>
    <w:rsid w:val="00D448B3"/>
    <w:rsid w:val="00D46487"/>
    <w:rsid w:val="00D47495"/>
    <w:rsid w:val="00D523DD"/>
    <w:rsid w:val="00D61F98"/>
    <w:rsid w:val="00D72949"/>
    <w:rsid w:val="00D757F4"/>
    <w:rsid w:val="00D82F4F"/>
    <w:rsid w:val="00D97F2F"/>
    <w:rsid w:val="00DA5690"/>
    <w:rsid w:val="00DB3C1C"/>
    <w:rsid w:val="00DC173C"/>
    <w:rsid w:val="00E04447"/>
    <w:rsid w:val="00E07CE1"/>
    <w:rsid w:val="00E55B81"/>
    <w:rsid w:val="00E6235D"/>
    <w:rsid w:val="00E65220"/>
    <w:rsid w:val="00E657A6"/>
    <w:rsid w:val="00E70805"/>
    <w:rsid w:val="00E72890"/>
    <w:rsid w:val="00EA6EED"/>
    <w:rsid w:val="00EB4A2E"/>
    <w:rsid w:val="00EE076E"/>
    <w:rsid w:val="00EE73FD"/>
    <w:rsid w:val="00F07B53"/>
    <w:rsid w:val="00F1134D"/>
    <w:rsid w:val="00F17AF9"/>
    <w:rsid w:val="00F50C87"/>
    <w:rsid w:val="00F51836"/>
    <w:rsid w:val="00F84A33"/>
    <w:rsid w:val="00FA376A"/>
    <w:rsid w:val="00FA5A5C"/>
    <w:rsid w:val="00FB0D7C"/>
    <w:rsid w:val="00FB2B24"/>
    <w:rsid w:val="00FB7892"/>
    <w:rsid w:val="00FE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ED"/>
  </w:style>
  <w:style w:type="paragraph" w:styleId="Footer">
    <w:name w:val="footer"/>
    <w:basedOn w:val="Normal"/>
    <w:link w:val="FooterChar"/>
    <w:uiPriority w:val="99"/>
    <w:unhideWhenUsed/>
    <w:rsid w:val="00E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ED"/>
  </w:style>
  <w:style w:type="paragraph" w:styleId="BalloonText">
    <w:name w:val="Balloon Text"/>
    <w:basedOn w:val="Normal"/>
    <w:link w:val="BalloonTextChar"/>
    <w:uiPriority w:val="99"/>
    <w:semiHidden/>
    <w:unhideWhenUsed/>
    <w:rsid w:val="00D1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5F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835F0"/>
    <w:rPr>
      <w:b/>
      <w:bCs/>
    </w:rPr>
  </w:style>
  <w:style w:type="paragraph" w:customStyle="1" w:styleId="xmsolistparagraph">
    <w:name w:val="x_msolistparagraph"/>
    <w:basedOn w:val="Normal"/>
    <w:rsid w:val="004835F0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1A1B3D"/>
    <w:pPr>
      <w:ind w:left="720"/>
      <w:contextualSpacing/>
    </w:pPr>
  </w:style>
  <w:style w:type="table" w:styleId="TableGrid">
    <w:name w:val="Table Grid"/>
    <w:basedOn w:val="TableNormal"/>
    <w:uiPriority w:val="39"/>
    <w:rsid w:val="00E55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ED"/>
  </w:style>
  <w:style w:type="paragraph" w:styleId="Footer">
    <w:name w:val="footer"/>
    <w:basedOn w:val="Normal"/>
    <w:link w:val="FooterChar"/>
    <w:uiPriority w:val="99"/>
    <w:unhideWhenUsed/>
    <w:rsid w:val="00E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ED"/>
  </w:style>
  <w:style w:type="paragraph" w:styleId="BalloonText">
    <w:name w:val="Balloon Text"/>
    <w:basedOn w:val="Normal"/>
    <w:link w:val="BalloonTextChar"/>
    <w:uiPriority w:val="99"/>
    <w:semiHidden/>
    <w:unhideWhenUsed/>
    <w:rsid w:val="00D1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5F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835F0"/>
    <w:rPr>
      <w:b/>
      <w:bCs/>
    </w:rPr>
  </w:style>
  <w:style w:type="paragraph" w:customStyle="1" w:styleId="xmsolistparagraph">
    <w:name w:val="x_msolistparagraph"/>
    <w:basedOn w:val="Normal"/>
    <w:rsid w:val="004835F0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1A1B3D"/>
    <w:pPr>
      <w:ind w:left="720"/>
      <w:contextualSpacing/>
    </w:pPr>
  </w:style>
  <w:style w:type="table" w:styleId="TableGrid">
    <w:name w:val="Table Grid"/>
    <w:basedOn w:val="TableNormal"/>
    <w:uiPriority w:val="39"/>
    <w:rsid w:val="00E55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CB64-AB17-4708-9DBF-80D721DD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osDE</dc:creator>
  <cp:lastModifiedBy>Radoš Šehovac</cp:lastModifiedBy>
  <cp:revision>3</cp:revision>
  <cp:lastPrinted>2019-10-17T12:11:00Z</cp:lastPrinted>
  <dcterms:created xsi:type="dcterms:W3CDTF">2019-10-18T13:00:00Z</dcterms:created>
  <dcterms:modified xsi:type="dcterms:W3CDTF">2019-10-18T13:18:00Z</dcterms:modified>
</cp:coreProperties>
</file>